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FB3599" w:rsidRPr="00FB3599" w:rsidRDefault="00FB3599" w:rsidP="00FB3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</w:t>
      </w:r>
      <w:proofErr w:type="gramEnd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0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020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9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</w:t>
      </w:r>
    </w:p>
    <w:p w:rsidR="00C8667D" w:rsidRPr="00FA56CE" w:rsidRDefault="00FB3599" w:rsidP="00FB3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У-2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8964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мая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D302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1A2D2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0263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F9261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FB35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FB3599" w:rsidRP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020</w:t>
      </w:r>
      <w:r w:rsidR="00FB3599" w:rsidRP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9</w:t>
      </w:r>
      <w:r w:rsidR="00FB3599" w:rsidRP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расположенного </w:t>
      </w:r>
      <w:r w:rsid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</w:t>
      </w:r>
      <w:r w:rsidR="00FB3599" w:rsidRP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ПУ-2</w:t>
      </w:r>
      <w:r w:rsidR="00FB3599" w:rsidRP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рода Благовещенска»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1A2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E635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635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1A2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bookmarkStart w:id="0" w:name="_GoBack"/>
      <w:bookmarkEnd w:id="0"/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63599" w:rsidRP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02061" w:rsidRP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30244" w:rsidRP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C02061" w:rsidRP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667D" w:rsidRPr="00D92130" w:rsidRDefault="00C8667D" w:rsidP="00EC701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263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EF06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(со дня оповещения жителей о времени и месте их проведения до дня </w:t>
      </w:r>
      <w:r w:rsidR="00C333D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FB3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026353">
        <w:rPr>
          <w:rFonts w:ascii="Times New Roman" w:eastAsia="Calibri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</w:t>
      </w:r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020</w:t>
      </w:r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2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9</w:t>
      </w:r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квартале </w:t>
      </w:r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У-2</w:t>
      </w:r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»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lang w:eastAsia="ru-RU"/>
        </w:rPr>
        <w:t>В публ</w:t>
      </w:r>
      <w:r w:rsidR="00953D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чных слушаниях приняло участие – </w:t>
      </w:r>
      <w:r w:rsidR="001A2D2E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Pr="00FB3599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proofErr w:type="spellStart"/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луцкий</w:t>
      </w:r>
      <w:proofErr w:type="spellEnd"/>
      <w:r w:rsidR="000263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Максим Александрович</w:t>
      </w:r>
      <w:r w:rsidR="00D30244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26353" w:rsidRDefault="00026353" w:rsidP="008964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ходе проведения публичных слушаний по проекту в Комиссию от участников публичных слушаний в установленном порядке</w:t>
      </w:r>
      <w:proofErr w:type="gramEnd"/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и предложения и замечания для включения в протокол публичных слушаний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26353" w:rsidRDefault="00026353" w:rsidP="00026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39"/>
      </w:tblGrid>
      <w:tr w:rsidR="00C8667D" w:rsidRPr="00023C6C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C8667D" w:rsidRPr="00945EFF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945EFF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333DC" w:rsidP="00C333DC">
            <w:pPr>
              <w:ind w:left="142" w:righ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333DC" w:rsidP="00C333DC">
            <w:pPr>
              <w:tabs>
                <w:tab w:val="left" w:pos="4472"/>
              </w:tabs>
              <w:autoSpaceDE w:val="0"/>
              <w:autoSpaceDN w:val="0"/>
              <w:adjustRightInd w:val="0"/>
              <w:spacing w:after="0" w:line="240" w:lineRule="auto"/>
              <w:ind w:left="80" w:right="141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</w:tbl>
    <w:p w:rsidR="00C8667D" w:rsidRPr="00945EFF" w:rsidRDefault="00C8667D" w:rsidP="00026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39"/>
      </w:tblGrid>
      <w:tr w:rsidR="00C8667D" w:rsidRPr="00945EFF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C8667D" w:rsidRPr="00945EFF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945EFF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C" w:rsidRPr="005538CC" w:rsidRDefault="00C333DC" w:rsidP="00C333DC">
            <w:pPr>
              <w:ind w:left="142" w:right="7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убина Светлана Михайловна, действующая по доверенности в интересах ООО «Иркутский масложиркомбинат»</w:t>
            </w:r>
            <w:r w:rsidRPr="00553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ик смежного земельного участка с кадастровым номером 28:01:020020:240)</w:t>
            </w:r>
          </w:p>
          <w:p w:rsidR="00C8667D" w:rsidRPr="00945EFF" w:rsidRDefault="00C8667D" w:rsidP="0002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C" w:rsidRPr="00026353" w:rsidRDefault="00C333DC" w:rsidP="00C333DC">
            <w:pPr>
              <w:autoSpaceDE w:val="0"/>
              <w:autoSpaceDN w:val="0"/>
              <w:adjustRightInd w:val="0"/>
              <w:spacing w:after="0" w:line="240" w:lineRule="auto"/>
              <w:ind w:left="80" w:right="14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смежной границе земельных участков с кадастровыми номерами 28:01:020020:239 и 28:01:020020:240 имеются пожарные ворота. </w:t>
            </w:r>
          </w:p>
          <w:p w:rsidR="00C333DC" w:rsidRPr="00026353" w:rsidRDefault="00C333DC" w:rsidP="00C333DC">
            <w:pPr>
              <w:autoSpaceDE w:val="0"/>
              <w:autoSpaceDN w:val="0"/>
              <w:adjustRightInd w:val="0"/>
              <w:spacing w:after="0" w:line="240" w:lineRule="auto"/>
              <w:ind w:left="80" w:right="14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ая объект на земельном участке заданной длины и ширины (30,5х20м) не учтено наличие пожарных ворот. При ширине объекта 20 м ворота будут закрыты, что при возникновении пожара исключает возможность въезда/выезда пожарной тех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02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ротиворечит пожарным норм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02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равилам. </w:t>
            </w:r>
          </w:p>
          <w:p w:rsidR="00C333DC" w:rsidRPr="00026353" w:rsidRDefault="00C333DC" w:rsidP="00C333DC">
            <w:pPr>
              <w:autoSpaceDE w:val="0"/>
              <w:autoSpaceDN w:val="0"/>
              <w:adjustRightInd w:val="0"/>
              <w:spacing w:after="0" w:line="240" w:lineRule="auto"/>
              <w:ind w:left="80" w:right="14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учае уменьшения ширины объекта с 20 м до величины, позволяющей свободно пользоваться пожарными воротами, не возражаем против уменьшения минимального отступа от границ земельного участка до стен здания с 3,0 м до 1,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северной стороны.</w:t>
            </w:r>
          </w:p>
          <w:p w:rsidR="00C333DC" w:rsidRPr="00026353" w:rsidRDefault="00C333DC" w:rsidP="00C333DC">
            <w:pPr>
              <w:autoSpaceDE w:val="0"/>
              <w:autoSpaceDN w:val="0"/>
              <w:adjustRightInd w:val="0"/>
              <w:spacing w:after="0" w:line="240" w:lineRule="auto"/>
              <w:ind w:left="80" w:right="14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учае сохранения ширины здания в размере 20 м – возражаем против размещения объекта в данном месте вообще, поскольку даже при отступе в 3,0 м пожарные ворота будут закрыты.</w:t>
            </w:r>
          </w:p>
          <w:p w:rsidR="00C8667D" w:rsidRPr="00945EFF" w:rsidRDefault="00C333DC" w:rsidP="00C33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ем, что в любом случае необходимо согласование расположения объекта пожарной службой</w:t>
            </w:r>
          </w:p>
        </w:tc>
      </w:tr>
    </w:tbl>
    <w:p w:rsidR="00C8667D" w:rsidRPr="00945EFF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6353" w:rsidRDefault="00026353" w:rsidP="00026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D24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 рекомендует</w:t>
      </w:r>
      <w:r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 разрешени</w:t>
      </w:r>
      <w:r w:rsidR="00E23D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клонени</w:t>
      </w:r>
      <w:r w:rsidR="00E23D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 предельных параметров разрешенного строительства объекта капитального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lastRenderedPageBreak/>
        <w:t>строительства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склад)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для земельного участка с кадастровым</w:t>
      </w:r>
      <w:r w:rsidRPr="009136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мером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20020</w:t>
      </w:r>
      <w:r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9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лощадью 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19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</w:t>
      </w: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гося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собственности </w:t>
      </w:r>
      <w:proofErr w:type="spellStart"/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изковой</w:t>
      </w:r>
      <w:proofErr w:type="spellEnd"/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Ларисы Николаевны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расположенн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го 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приятий 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val="en-US" w:eastAsia="ru-RU"/>
        </w:rPr>
        <w:t>V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ласса опасности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-3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в квартале 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У-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 части минимальных отступов от границ земельного участка до стен здания – уменьшение с 3,0 м до 1,0 м с северной стороны.</w:t>
      </w:r>
    </w:p>
    <w:p w:rsidR="00026353" w:rsidRDefault="00026353" w:rsidP="00026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:</w:t>
      </w:r>
    </w:p>
    <w:p w:rsidR="00026353" w:rsidRPr="00447121" w:rsidRDefault="00026353" w:rsidP="00026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амечания</w:t>
      </w:r>
      <w:r w:rsidR="001B1B0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возражения</w:t>
      </w:r>
      <w:r w:rsidR="005538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отрицательное мнение и доводы)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ник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убличных слушаний 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арубиной Светланы Михайловны, действующей </w:t>
      </w:r>
      <w:r w:rsidR="001A2D2E" w:rsidRP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доверенности в интересах ООО «</w:t>
      </w:r>
      <w:proofErr w:type="gramStart"/>
      <w:r w:rsidR="001A2D2E" w:rsidRP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ркутский</w:t>
      </w:r>
      <w:proofErr w:type="gramEnd"/>
      <w:r w:rsidR="001A2D2E" w:rsidRP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масложиркомбинат»</w:t>
      </w:r>
      <w:r w:rsidR="001A2D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риня</w:t>
      </w:r>
      <w:r w:rsidR="005538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ы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о внимание, так как, по мнению Комиссии, они не обоснованы.</w:t>
      </w:r>
    </w:p>
    <w:p w:rsidR="00026353" w:rsidRPr="00600A69" w:rsidRDefault="00026353" w:rsidP="00026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026353" w:rsidRPr="00CD240D" w:rsidRDefault="00026353" w:rsidP="00026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26353" w:rsidRPr="00D92130" w:rsidRDefault="00026353" w:rsidP="000263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026353" w:rsidRPr="00D92130" w:rsidRDefault="00026353" w:rsidP="000263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34C7A" w:rsidRPr="00634C7A" w:rsidRDefault="001A2D2E" w:rsidP="00634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34C7A" w:rsidRPr="00634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я Комиссии             </w:t>
      </w:r>
      <w:r w:rsidR="00634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634C7A" w:rsidRPr="00634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А.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шкевич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1A2D2E">
      <w:headerReference w:type="default" r:id="rId8"/>
      <w:headerReference w:type="first" r:id="rId9"/>
      <w:pgSz w:w="11905" w:h="16838" w:code="9"/>
      <w:pgMar w:top="709" w:right="851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17" w:rsidRDefault="00896417">
      <w:pPr>
        <w:spacing w:after="0" w:line="240" w:lineRule="auto"/>
      </w:pPr>
      <w:r>
        <w:separator/>
      </w:r>
    </w:p>
  </w:endnote>
  <w:endnote w:type="continuationSeparator" w:id="0">
    <w:p w:rsidR="00896417" w:rsidRDefault="0089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17" w:rsidRDefault="00896417">
      <w:pPr>
        <w:spacing w:after="0" w:line="240" w:lineRule="auto"/>
      </w:pPr>
      <w:r>
        <w:separator/>
      </w:r>
    </w:p>
  </w:footnote>
  <w:footnote w:type="continuationSeparator" w:id="0">
    <w:p w:rsidR="00896417" w:rsidRDefault="0089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17" w:rsidRDefault="00896417">
    <w:pPr>
      <w:pStyle w:val="a3"/>
      <w:jc w:val="center"/>
    </w:pPr>
  </w:p>
  <w:p w:rsidR="00896417" w:rsidRDefault="008964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4BC0">
      <w:rPr>
        <w:noProof/>
      </w:rPr>
      <w:t>3</w:t>
    </w:r>
    <w:r>
      <w:fldChar w:fldCharType="end"/>
    </w:r>
  </w:p>
  <w:p w:rsidR="00896417" w:rsidRDefault="008964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17" w:rsidRPr="008322EB" w:rsidRDefault="0089641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96417" w:rsidRPr="008322EB" w:rsidRDefault="0089641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96417" w:rsidRPr="008322EB" w:rsidRDefault="0089641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26353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A2D2E"/>
    <w:rsid w:val="001B1B03"/>
    <w:rsid w:val="001D07D7"/>
    <w:rsid w:val="00254BC0"/>
    <w:rsid w:val="00293631"/>
    <w:rsid w:val="00313EE3"/>
    <w:rsid w:val="00333AF1"/>
    <w:rsid w:val="00337DE1"/>
    <w:rsid w:val="00372572"/>
    <w:rsid w:val="003B58C5"/>
    <w:rsid w:val="003C293C"/>
    <w:rsid w:val="00421EA6"/>
    <w:rsid w:val="00442172"/>
    <w:rsid w:val="004650BE"/>
    <w:rsid w:val="0047512B"/>
    <w:rsid w:val="00481E21"/>
    <w:rsid w:val="004B488C"/>
    <w:rsid w:val="004D047D"/>
    <w:rsid w:val="004F3B4D"/>
    <w:rsid w:val="00527D80"/>
    <w:rsid w:val="005371AD"/>
    <w:rsid w:val="005461F5"/>
    <w:rsid w:val="005538CC"/>
    <w:rsid w:val="005650D1"/>
    <w:rsid w:val="005B2DFD"/>
    <w:rsid w:val="005B5D8E"/>
    <w:rsid w:val="00600A69"/>
    <w:rsid w:val="00605AA8"/>
    <w:rsid w:val="00634C7A"/>
    <w:rsid w:val="006636BA"/>
    <w:rsid w:val="006661F3"/>
    <w:rsid w:val="006853E1"/>
    <w:rsid w:val="006C4806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516C"/>
    <w:rsid w:val="00896417"/>
    <w:rsid w:val="008A6415"/>
    <w:rsid w:val="008F0E71"/>
    <w:rsid w:val="00945EFF"/>
    <w:rsid w:val="00953DD8"/>
    <w:rsid w:val="009771C9"/>
    <w:rsid w:val="00984878"/>
    <w:rsid w:val="0098705F"/>
    <w:rsid w:val="00A47721"/>
    <w:rsid w:val="00A617BA"/>
    <w:rsid w:val="00AC5F38"/>
    <w:rsid w:val="00AD2265"/>
    <w:rsid w:val="00AD5C68"/>
    <w:rsid w:val="00B62804"/>
    <w:rsid w:val="00BA2CD9"/>
    <w:rsid w:val="00C02061"/>
    <w:rsid w:val="00C333DC"/>
    <w:rsid w:val="00C5013E"/>
    <w:rsid w:val="00C71585"/>
    <w:rsid w:val="00C8667D"/>
    <w:rsid w:val="00C91535"/>
    <w:rsid w:val="00D15E89"/>
    <w:rsid w:val="00D30244"/>
    <w:rsid w:val="00D31888"/>
    <w:rsid w:val="00D42732"/>
    <w:rsid w:val="00D427CE"/>
    <w:rsid w:val="00D72077"/>
    <w:rsid w:val="00D92130"/>
    <w:rsid w:val="00E10B69"/>
    <w:rsid w:val="00E213C8"/>
    <w:rsid w:val="00E23D46"/>
    <w:rsid w:val="00E266C4"/>
    <w:rsid w:val="00E63599"/>
    <w:rsid w:val="00EC7015"/>
    <w:rsid w:val="00ED062C"/>
    <w:rsid w:val="00EF0691"/>
    <w:rsid w:val="00F012B7"/>
    <w:rsid w:val="00F10D6C"/>
    <w:rsid w:val="00F53CE1"/>
    <w:rsid w:val="00F65BC7"/>
    <w:rsid w:val="00F9261B"/>
    <w:rsid w:val="00FA56CE"/>
    <w:rsid w:val="00FB3599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1A2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1A2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381E-DB38-41C8-AFE2-7524190B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70</cp:revision>
  <cp:lastPrinted>2019-05-20T23:17:00Z</cp:lastPrinted>
  <dcterms:created xsi:type="dcterms:W3CDTF">2018-05-23T06:46:00Z</dcterms:created>
  <dcterms:modified xsi:type="dcterms:W3CDTF">2019-05-21T02:17:00Z</dcterms:modified>
</cp:coreProperties>
</file>